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928A98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F5D113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03DEB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7F5D113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7F5D113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703DEB" w:rsidRPr="00FE2577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03DEB" w:rsidRPr="00E22483" w:rsidRDefault="00703DEB" w:rsidP="00703DE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5C3CA381" w:rsidR="00703DEB" w:rsidRPr="00FE2577" w:rsidRDefault="00703DEB" w:rsidP="00703DE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97300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703DEB" w:rsidRPr="00FE2577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03DEB" w:rsidRDefault="00703DEB" w:rsidP="00703DE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50163524" w:rsidR="00703DEB" w:rsidRPr="00197300" w:rsidRDefault="006C5A81" w:rsidP="00703DE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2</w:t>
            </w:r>
          </w:p>
        </w:tc>
      </w:tr>
      <w:tr w:rsidR="000F3AD0" w:rsidRPr="00FE2577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618745" w14:textId="2420BFF2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>Dodavatel pro účely prokázání základní způsobilosti v rámci Veřejné zakázky zadávanou v otevřeném řízení dle ustanovení § 56 a násl. zákona č. 134/2016 Sb., o zadávání veřejných zakázek, ve znění pozdějších předpisů prohlašuje, že je d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9300" w14:textId="77777777" w:rsidR="00BD5588" w:rsidRDefault="00BD5588" w:rsidP="003A4756">
      <w:r>
        <w:separator/>
      </w:r>
    </w:p>
  </w:endnote>
  <w:endnote w:type="continuationSeparator" w:id="0">
    <w:p w14:paraId="6BA9E514" w14:textId="77777777" w:rsidR="00BD5588" w:rsidRDefault="00BD5588" w:rsidP="003A4756">
      <w:r>
        <w:continuationSeparator/>
      </w:r>
    </w:p>
  </w:endnote>
  <w:endnote w:id="1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BC07FD2" w:rsidR="0067444D" w:rsidRDefault="004A7D2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2F482EB" wp14:editId="2E0E67F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9559373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8FCAA" w14:textId="5582098E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482E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D78FCAA" w14:textId="5582098E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A55D2B" w:rsidR="00310F0A" w:rsidRPr="00382619" w:rsidRDefault="004A7D2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9F40ADE" wp14:editId="681E2583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3432732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8C985" w14:textId="5707B7F3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40ADE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868C985" w14:textId="5707B7F3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E089D05" w:rsidR="0067444D" w:rsidRDefault="004A7D2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B7CBDEF" wp14:editId="66E53F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0677143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7A205" w14:textId="52BF87BC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CBDE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067A205" w14:textId="52BF87BC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1270" w14:textId="77777777" w:rsidR="00BD5588" w:rsidRDefault="00BD5588" w:rsidP="003A4756">
      <w:r>
        <w:separator/>
      </w:r>
    </w:p>
  </w:footnote>
  <w:footnote w:type="continuationSeparator" w:id="0">
    <w:p w14:paraId="026B46DA" w14:textId="77777777" w:rsidR="00BD5588" w:rsidRDefault="00BD558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8EDE4AF" w:rsidR="0067444D" w:rsidRDefault="004A7D2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396B01B7" wp14:editId="76239E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9903741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EB0B9" w14:textId="340E87D8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B01B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43EB0B9" w14:textId="340E87D8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425A1FB" w:rsidR="00B02D36" w:rsidRPr="00F91304" w:rsidRDefault="004A7D2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2C3D9B9" wp14:editId="7D14B0BC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957681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663F6" w14:textId="4DF5B88C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3D9B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8C663F6" w14:textId="4DF5B88C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2AA1103D" w:rsidR="0067444D" w:rsidRDefault="004A7D2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FF8B8A4" wp14:editId="5CB8F0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284349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0681B" w14:textId="5506D7AE" w:rsidR="004A7D23" w:rsidRPr="004A7D23" w:rsidRDefault="004A7D23" w:rsidP="004A7D2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A7D2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8B8A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DE0681B" w14:textId="5506D7AE" w:rsidR="004A7D23" w:rsidRPr="004A7D23" w:rsidRDefault="004A7D23" w:rsidP="004A7D2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A7D2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77AF0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1478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7D23"/>
    <w:rsid w:val="004B2C84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5A81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371D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7ACC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286430a1-f035-4286-b1f3-c910774d34f4"/>
    <ds:schemaRef ds:uri="f849b330-a65e-42d3-9daf-96fd81f9e6c4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B061F8ED-251A-47F6-AB51-7CC6B9B56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6</cp:revision>
  <cp:lastPrinted>2022-05-06T14:21:00Z</cp:lastPrinted>
  <dcterms:created xsi:type="dcterms:W3CDTF">2023-07-13T11:10:00Z</dcterms:created>
  <dcterms:modified xsi:type="dcterms:W3CDTF">2025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9386e05,53639de7,c7de36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83ed6ee,6510b507,7f37401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2:0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df6d704a-799f-4df7-a704-7f47d7bb566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